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2F4" w:rsidRPr="00D46985" w:rsidRDefault="005372F4" w:rsidP="00A93288">
      <w:pPr>
        <w:spacing w:after="0" w:line="240" w:lineRule="auto"/>
        <w:ind w:left="36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შპს </w:t>
      </w:r>
      <w:r w:rsidR="002F651E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,,</w:t>
      </w:r>
      <w:proofErr w:type="spellStart"/>
      <w:r w:rsidR="002F651E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თომაშველი</w:t>
      </w:r>
      <w:proofErr w:type="spellEnd"/>
      <w:r w:rsidR="002F651E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“</w:t>
      </w:r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აცხადებს ფასთა გამოკითხვას ქ. ჭიათურაში </w:t>
      </w:r>
      <w:r w:rsidR="002F651E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და ქ. ტყიბულში არსებული </w:t>
      </w:r>
      <w:proofErr w:type="spellStart"/>
      <w:r w:rsidR="00FF6ECF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თო</w:t>
      </w:r>
      <w:r w:rsidR="00FE23C2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აშველო</w:t>
      </w:r>
      <w:proofErr w:type="spellEnd"/>
      <w:r w:rsidR="006B0D9F" w:rsidRPr="00D46985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="00FE23C2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ოცეულებისთვის</w:t>
      </w:r>
      <w:proofErr w:type="spellEnd"/>
      <w:r w:rsidR="006B0D9F" w:rsidRPr="00D46985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="00A9255D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თო</w:t>
      </w:r>
      <w:r w:rsidR="00FE23C2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აშველო</w:t>
      </w:r>
      <w:proofErr w:type="spellEnd"/>
      <w:r w:rsidR="006B0D9F" w:rsidRPr="00D46985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21387B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აღჭურვილობისა და მოწყობილობების </w:t>
      </w:r>
      <w:r w:rsidR="00FE23C2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სყიდვაზე</w:t>
      </w:r>
    </w:p>
    <w:p w:rsidR="00FE23C2" w:rsidRPr="00D46985" w:rsidRDefault="00FE23C2" w:rsidP="00A93288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FE23C2" w:rsidRPr="00D46985" w:rsidRDefault="00FE23C2" w:rsidP="00A93288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5372F4" w:rsidRPr="00D46985" w:rsidRDefault="005372F4" w:rsidP="00A93288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შესყიდვის</w:t>
      </w:r>
      <w:proofErr w:type="spellEnd"/>
      <w:proofErr w:type="gram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ობიექტი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დასახელება</w:t>
      </w:r>
      <w:proofErr w:type="spellEnd"/>
    </w:p>
    <w:p w:rsidR="00BA76D3" w:rsidRPr="00D46985" w:rsidRDefault="0021387B" w:rsidP="00C0132F">
      <w:pPr>
        <w:spacing w:after="0" w:line="240" w:lineRule="auto"/>
        <w:ind w:left="360"/>
        <w:jc w:val="center"/>
        <w:rPr>
          <w:rFonts w:ascii="Sylfaen" w:hAnsi="Sylfaen"/>
          <w:b/>
          <w:color w:val="000000" w:themeColor="text1"/>
          <w:sz w:val="20"/>
          <w:szCs w:val="20"/>
        </w:rPr>
      </w:pPr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ქ. ჭიათურაში და ქ. ტყიბულში არსებული </w:t>
      </w:r>
      <w:proofErr w:type="spellStart"/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აშველო</w:t>
      </w:r>
      <w:proofErr w:type="spellEnd"/>
      <w:r w:rsidR="004201AE" w:rsidRPr="00D46985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ოცეულებისთვის</w:t>
      </w:r>
      <w:proofErr w:type="spellEnd"/>
      <w:r w:rsidR="004201AE" w:rsidRPr="00D46985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proofErr w:type="spellStart"/>
      <w:r w:rsidR="00FF6ECF"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თო</w:t>
      </w:r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აშველო</w:t>
      </w:r>
      <w:proofErr w:type="spellEnd"/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აღჭურვილობა და მოწყობილობები</w:t>
      </w:r>
    </w:p>
    <w:p w:rsidR="005372F4" w:rsidRPr="00D46985" w:rsidRDefault="00514B9E" w:rsidP="00A93288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</w:rPr>
      </w:pP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>27</w:t>
      </w:r>
      <w:r w:rsidR="0021387B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რთეული </w:t>
      </w:r>
      <w:r w:rsidR="00EF6CAF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რესპირატორი (მაიზოლირებელი სასუნთქი აპარატი)</w:t>
      </w:r>
      <w:r w:rsidR="00425C5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="00425C50">
        <w:rPr>
          <w:rFonts w:ascii="Sylfaen" w:hAnsi="Sylfaen"/>
          <w:color w:val="000000" w:themeColor="text1"/>
          <w:sz w:val="20"/>
          <w:szCs w:val="20"/>
          <w:lang w:val="ka-GE"/>
        </w:rPr>
        <w:t>ნიღბით</w:t>
      </w:r>
      <w:r w:rsidR="00425C50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proofErr w:type="spellEnd"/>
      <w:r w:rsidR="00425C5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</w:t>
      </w:r>
      <w:r w:rsidR="00EF6CAF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ატუჩით;</w:t>
      </w:r>
    </w:p>
    <w:p w:rsidR="0021387B" w:rsidRPr="00D46985" w:rsidRDefault="0021387B" w:rsidP="00A93288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</w:rPr>
      </w:pP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2 ერთეული </w:t>
      </w:r>
      <w:r w:rsidR="00EF6CAF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რესპირატორის შესამოწმებელი მოწყობილობა;</w:t>
      </w:r>
    </w:p>
    <w:p w:rsidR="00EF6CAF" w:rsidRPr="00D46985" w:rsidRDefault="00E63B88" w:rsidP="00A93288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>1 ერთეული ჟანგბადის</w:t>
      </w:r>
      <w:r w:rsidR="00367420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="00367420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დასაჭირხნი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მპრესორი</w:t>
      </w:r>
      <w:r w:rsidR="00EF6CAF" w:rsidRPr="00D46985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E63B88" w:rsidRPr="00D46985" w:rsidRDefault="00EF6CAF" w:rsidP="00A93288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</w:rPr>
      </w:pP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>2 ერთეული გაზის ანალიზატორი.</w:t>
      </w:r>
      <w:r w:rsidR="00E63B88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5372F4" w:rsidRPr="00D46985" w:rsidRDefault="005372F4" w:rsidP="00A93288">
      <w:p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</w:rPr>
      </w:pPr>
    </w:p>
    <w:p w:rsidR="005372F4" w:rsidRPr="00D46985" w:rsidRDefault="005372F4" w:rsidP="00A93288">
      <w:pPr>
        <w:shd w:val="clear" w:color="auto" w:fill="FFFFFF"/>
        <w:spacing w:after="100" w:afterAutospacing="1"/>
        <w:ind w:left="360" w:right="-8"/>
        <w:jc w:val="both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საქონლის</w:t>
      </w:r>
      <w:proofErr w:type="spellEnd"/>
      <w:proofErr w:type="gram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ტექნიკური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პარამეტრები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მომსახურების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სამუშაო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აღწერა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(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ტექნიკური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დავალება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),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შესყიდვი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ობიექტი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რაოდენობა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მოცულობა</w:t>
      </w:r>
      <w:proofErr w:type="spellEnd"/>
    </w:p>
    <w:p w:rsidR="005372F4" w:rsidRPr="00D46985" w:rsidRDefault="00A93288" w:rsidP="00A93288">
      <w:pPr>
        <w:ind w:left="360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ქონლის მოწოდება</w:t>
      </w:r>
      <w:r w:rsidR="004201AE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უნდა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განხორციელდეს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შემსყიდველის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მიერ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წარმოდგენილი</w:t>
      </w:r>
      <w:proofErr w:type="spellEnd"/>
      <w:r w:rsidR="006B0D9F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5372F4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ტექნიკური დავალების</w:t>
      </w:r>
      <w:r w:rsidR="004201AE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5372F4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შ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ესაბამისად</w:t>
      </w:r>
      <w:proofErr w:type="spellEnd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(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იხ</w:t>
      </w:r>
      <w:proofErr w:type="spellEnd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მიბმული</w:t>
      </w:r>
      <w:proofErr w:type="spellEnd"/>
      <w:proofErr w:type="gramEnd"/>
      <w:r w:rsidR="004201AE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ფაილ</w:t>
      </w:r>
      <w:proofErr w:type="spellEnd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(</w:t>
      </w:r>
      <w:proofErr w:type="spellStart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ებ</w:t>
      </w:r>
      <w:proofErr w:type="spellEnd"/>
      <w:r w:rsidR="005372F4" w:rsidRPr="00D46985">
        <w:rPr>
          <w:rFonts w:ascii="Sylfaen" w:hAnsi="Sylfaen" w:cs="DejaVu Sans"/>
          <w:color w:val="000000" w:themeColor="text1"/>
          <w:sz w:val="20"/>
          <w:szCs w:val="20"/>
        </w:rPr>
        <w:t>)ი)</w:t>
      </w:r>
      <w:r w:rsidR="00BA76D3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;</w:t>
      </w:r>
    </w:p>
    <w:p w:rsidR="00BA76D3" w:rsidRPr="00D46985" w:rsidRDefault="00BA76D3" w:rsidP="00A93288">
      <w:pPr>
        <w:ind w:left="360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ფასთა გამოკითხვის შედეგად  გამოვლენილ გამარჯვებულ პრეტენდენტთან ხელშეკრულების გაფორმების შემთხვევაში, </w:t>
      </w:r>
      <w:r w:rsidR="00BA5669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შემსყიდველი ორგანიზაცია უფლებას იტოვებს, მოსთხოვოს მომწოდებელს ნიმუშების წარმოდგენა.</w:t>
      </w:r>
    </w:p>
    <w:p w:rsidR="002E2893" w:rsidRPr="00D46985" w:rsidRDefault="002E2893" w:rsidP="00A93288">
      <w:pPr>
        <w:shd w:val="clear" w:color="auto" w:fill="FFFFFF"/>
        <w:spacing w:after="0" w:line="276" w:lineRule="auto"/>
        <w:jc w:val="both"/>
        <w:rPr>
          <w:rFonts w:ascii="Sylfaen" w:eastAsia="Times New Roman" w:hAnsi="Sylfaen" w:cs="DejaVu Sans"/>
          <w:color w:val="000000" w:themeColor="text1"/>
          <w:sz w:val="20"/>
          <w:szCs w:val="20"/>
          <w:lang w:val="ka-GE"/>
        </w:rPr>
      </w:pPr>
    </w:p>
    <w:p w:rsidR="002E2893" w:rsidRPr="00D46985" w:rsidRDefault="002E2893" w:rsidP="00A93288">
      <w:pPr>
        <w:shd w:val="clear" w:color="auto" w:fill="FFFFFF"/>
        <w:spacing w:after="100" w:afterAutospacing="1"/>
        <w:ind w:left="360" w:right="480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ფასების</w:t>
      </w:r>
      <w:proofErr w:type="spellEnd"/>
      <w:proofErr w:type="gram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ცხრილი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/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ხარჯთაღრიცხვა</w:t>
      </w:r>
      <w:proofErr w:type="spellEnd"/>
    </w:p>
    <w:p w:rsidR="002E2893" w:rsidRPr="00D46985" w:rsidRDefault="002E2893" w:rsidP="00A93288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პრეტენდენტმა ფასთა გამოკითხვის შედეგად უნდა წარმოადგინოს წინადადება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შემსყიდველ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მიერ მოთხოვნილი სპეციფიკაციების გათვალისწინებით </w:t>
      </w:r>
      <w:r w:rsidR="00A93288"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ღირებულების, ხარისხის, საერთაშორისო სტანდარტებთან შესაბამისობის</w:t>
      </w: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და </w:t>
      </w:r>
      <w:r w:rsidR="00BA5669"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საქონლის</w:t>
      </w:r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="00BA5669"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მოწოდებისათვის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საჭირო ვადის </w:t>
      </w:r>
      <w:r w:rsidR="00C7098F"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(ეტაპობრივი მოწოდების პირობებიც, </w:t>
      </w:r>
      <w:r w:rsidR="006B0D9F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="00C7098F"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ასეთის არსებობის შემთხვევაში) 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შესახებ. </w:t>
      </w:r>
    </w:p>
    <w:p w:rsidR="00C7098F" w:rsidRPr="00D46985" w:rsidRDefault="00C7098F" w:rsidP="00C7098F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</w:rPr>
      </w:pP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ფასთა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გამოკითვისა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პრიორიტეტი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მიენიჭება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როგორც</w:t>
      </w:r>
      <w:proofErr w:type="spellEnd"/>
      <w:r w:rsidR="006B0D9F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შესასყიდი საქონლის ჯ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ამური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ღირებულება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ს, ასევე</w:t>
      </w:r>
      <w:r w:rsidR="006B0D9F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,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მიწოდები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ვადებს და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ინსტალაციისა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და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ტესტირები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სერვისები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უზრუნველყოფა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ს.</w:t>
      </w:r>
    </w:p>
    <w:p w:rsidR="00A9255D" w:rsidRPr="00D46985" w:rsidRDefault="00A9255D" w:rsidP="00A93288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</w:p>
    <w:p w:rsidR="008144B0" w:rsidRPr="00D46985" w:rsidRDefault="008144B0" w:rsidP="00A93288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Sylfaen" w:eastAsia="Times New Roman" w:hAnsi="Sylfaen" w:cs="DejaVu Sans"/>
          <w:color w:val="000000" w:themeColor="text1"/>
          <w:sz w:val="20"/>
          <w:szCs w:val="20"/>
          <w:lang w:val="ka-GE"/>
        </w:rPr>
      </w:pPr>
    </w:p>
    <w:p w:rsidR="007C1C1D" w:rsidRPr="00D46985" w:rsidRDefault="007C1C1D" w:rsidP="00A93288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მოთხოვნა</w:t>
      </w:r>
      <w:proofErr w:type="spellEnd"/>
      <w:proofErr w:type="gram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ლიცენზიასთან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,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აკრედიტაციასთან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,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სტანდარტებთან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,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ხარისხის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შესაბამისობასთან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და</w:t>
      </w:r>
      <w:proofErr w:type="spell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სხვ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დოკუმენტების</w:t>
      </w:r>
      <w:proofErr w:type="spellEnd"/>
      <w:proofErr w:type="gramEnd"/>
      <w:r w:rsidR="004201A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შესახებ</w:t>
      </w:r>
      <w:proofErr w:type="spellEnd"/>
    </w:p>
    <w:p w:rsidR="00A9255D" w:rsidRPr="00D46985" w:rsidRDefault="00A9255D" w:rsidP="00A93288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მა</w:t>
      </w:r>
      <w:proofErr w:type="spellEnd"/>
      <w:proofErr w:type="gram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რჩევა-შეფასების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ტაპზე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ტექნიკური დავალების მოთხოვნების შესაბამისად</w:t>
      </w:r>
      <w:r w:rsidR="006B0D9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წარმოებლის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ცემული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ბამისობის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ერთიფიკატ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ბ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ი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ბ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ი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ასპორტი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r w:rsidR="00514B9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საჭიროების შემთხვევაში, შემსყიდველი </w:t>
      </w:r>
      <w:r w:rsidR="008D572A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კომპანია</w:t>
      </w:r>
      <w:r w:rsidR="00514B9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იტოვებს უფლებამოსილებას, გონივრულ ვადაში მოსთხოვოს მომწოდებელს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ქართულ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ნაზე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ნათარგმნი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ნოტარიულად</w:t>
      </w:r>
      <w:proofErr w:type="spellEnd"/>
      <w:r w:rsidR="004201A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მოწმებული</w:t>
      </w:r>
      <w:proofErr w:type="spellEnd"/>
      <w:r w:rsidR="00514B9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დოკუმენტაცია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.</w:t>
      </w:r>
    </w:p>
    <w:p w:rsidR="00436C04" w:rsidRPr="00D46985" w:rsidRDefault="00514B9E" w:rsidP="00A93288">
      <w:pPr>
        <w:shd w:val="clear" w:color="auto" w:fill="FFFFFF"/>
        <w:spacing w:after="100" w:afterAutospacing="1"/>
        <w:ind w:left="360" w:right="48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შემსყიდველი კომპანია უფლებამოსილია, გამარჯვებულად გამოვლენილ მომწოდებელს ხელშეკრულების გაფორმებამდე მოსთხოვოს ბოლო 3 წლის მანძილზე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ალოგიურ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წოდ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ცდილ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მადასტურებელ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ნ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აცი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ელშეკრულებები</w:t>
      </w:r>
      <w:proofErr w:type="spellEnd"/>
      <w:proofErr w:type="gram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ბამის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ღება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-</w:t>
      </w:r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ჩაბარ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ტებ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თან</w:t>
      </w:r>
      <w:proofErr w:type="spellEnd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6B0D9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წოდ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მადასტურებელ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ხვ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აიმე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ხ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</w:t>
      </w:r>
      <w:proofErr w:type="spellEnd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ბ</w:t>
      </w:r>
      <w:proofErr w:type="spellEnd"/>
      <w:r w:rsidR="00436C04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ი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ომელ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თა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ჯამურ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ღირებულებ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თითო წლის მანძილზე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ადგენდეს</w:t>
      </w:r>
      <w:proofErr w:type="spellEnd"/>
      <w:r w:rsidR="009E2290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არანაკლებ </w:t>
      </w:r>
      <w:r w:rsidRPr="00D46985">
        <w:rPr>
          <w:rFonts w:ascii="Sylfaen" w:hAnsi="Sylfaen" w:cs="DejaVu Sans"/>
          <w:b/>
          <w:i/>
          <w:color w:val="000000" w:themeColor="text1"/>
          <w:sz w:val="20"/>
          <w:szCs w:val="20"/>
          <w:shd w:val="clear" w:color="auto" w:fill="FFFFFF"/>
        </w:rPr>
        <w:t>150000</w:t>
      </w:r>
      <w:r w:rsidR="00AB1951" w:rsidRPr="00D46985">
        <w:rPr>
          <w:rFonts w:ascii="Sylfaen" w:hAnsi="Sylfaen" w:cs="DejaVu Sans"/>
          <w:b/>
          <w:i/>
          <w:color w:val="000000" w:themeColor="text1"/>
          <w:sz w:val="20"/>
          <w:szCs w:val="20"/>
          <w:shd w:val="clear" w:color="auto" w:fill="FFFFFF"/>
          <w:lang w:val="ka-GE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არ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8144B0" w:rsidRPr="00D46985" w:rsidRDefault="008144B0" w:rsidP="00A93288">
      <w:pPr>
        <w:shd w:val="clear" w:color="auto" w:fill="FFFFFF"/>
        <w:spacing w:after="0" w:line="276" w:lineRule="auto"/>
        <w:jc w:val="both"/>
        <w:rPr>
          <w:rFonts w:ascii="Sylfaen" w:eastAsia="Times New Roman" w:hAnsi="Sylfaen" w:cs="DejaVu Sans"/>
          <w:color w:val="000000" w:themeColor="text1"/>
          <w:sz w:val="20"/>
          <w:szCs w:val="20"/>
          <w:lang w:val="ka-GE"/>
        </w:rPr>
      </w:pPr>
    </w:p>
    <w:p w:rsidR="00D46985" w:rsidRDefault="00D46985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</w:p>
    <w:p w:rsidR="008144B0" w:rsidRPr="00D46985" w:rsidRDefault="008144B0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lastRenderedPageBreak/>
        <w:t>გაწეული მომსახურების</w:t>
      </w:r>
      <w:r w:rsidR="002642A6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მიღება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/დადასტურება</w:t>
      </w:r>
    </w:p>
    <w:p w:rsidR="006B0CE8" w:rsidRPr="00D46985" w:rsidRDefault="008144B0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მიმწოდებელი</w:t>
      </w:r>
      <w:proofErr w:type="spellEnd"/>
      <w:proofErr w:type="gram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აწვდის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შემსყიდველ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ქონელს ხელშეკრულებით განსაზღვრულ ადგილსა და ვადაში.</w:t>
      </w:r>
      <w:r w:rsidR="004F3B80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მოწოდებული საქონლის ინსტალაცია და ტესტირება უნდა განხორციელდეს საქონლის დანიშნულების ადგილზე მიწოდებიდან არაუგვიანეს 3 კალენდარული დღის ვადაში. 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მოწოდებული საქონლის</w:t>
      </w:r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4F3B80" w:rsidRPr="00D46985">
        <w:rPr>
          <w:rFonts w:ascii="Sylfaen" w:hAnsi="Sylfaen"/>
          <w:color w:val="000000" w:themeColor="text1"/>
          <w:sz w:val="20"/>
          <w:szCs w:val="20"/>
        </w:rPr>
        <w:t>შემოწმება</w:t>
      </w:r>
      <w:proofErr w:type="spellEnd"/>
      <w:r w:rsidR="004F3B80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ნხორციელდება</w:t>
      </w:r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F3B80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მომწოდებლის მიერ</w:t>
      </w:r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F3B80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და გაიცემა შესაბამისი შემოწმების ანგარიში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 გარანტია. </w:t>
      </w:r>
    </w:p>
    <w:p w:rsidR="00C05ED1" w:rsidRPr="00D46985" w:rsidRDefault="006B0CE8" w:rsidP="00C05ED1">
      <w:pPr>
        <w:spacing w:after="0"/>
        <w:ind w:left="360"/>
        <w:jc w:val="both"/>
        <w:rPr>
          <w:rFonts w:ascii="Sylfaen" w:hAnsi="Sylfaen"/>
          <w:color w:val="000000" w:themeColor="text1"/>
          <w:sz w:val="20"/>
          <w:szCs w:val="20"/>
        </w:rPr>
      </w:pP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ამავდროულად, გამარჯვებული მომწოდებელი ვალდებულია,  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ხელშეკრულების ხელმოწერიდან არაუგვიანეს</w:t>
      </w:r>
      <w:r w:rsidR="00425C50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5 (ხუთი)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ალენდარული დღის ვადაში შე</w:t>
      </w:r>
      <w:r w:rsidR="00C05ED1" w:rsidRPr="00D46985">
        <w:rPr>
          <w:rFonts w:ascii="Sylfaen" w:hAnsi="Sylfaen"/>
          <w:color w:val="000000" w:themeColor="text1"/>
          <w:sz w:val="20"/>
          <w:szCs w:val="20"/>
        </w:rPr>
        <w:t>მ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ს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ყიდველს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მიაწოდოს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დეტალური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ინფორმაცია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ქვემოთ ჩამოთვლილი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პირობებისა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და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მოთხოვნების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შესახებ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C05ED1" w:rsidRPr="00D46985">
        <w:rPr>
          <w:rFonts w:ascii="Sylfaen" w:hAnsi="Sylfaen"/>
          <w:color w:val="000000" w:themeColor="text1"/>
          <w:sz w:val="20"/>
          <w:szCs w:val="20"/>
        </w:rPr>
        <w:t>(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ნახაზის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სახით</w:t>
      </w:r>
      <w:proofErr w:type="spellEnd"/>
      <w:r w:rsidR="00C05ED1" w:rsidRPr="00D46985">
        <w:rPr>
          <w:rFonts w:ascii="Sylfaen" w:hAnsi="Sylfaen"/>
          <w:color w:val="000000" w:themeColor="text1"/>
          <w:sz w:val="20"/>
          <w:szCs w:val="20"/>
        </w:rPr>
        <w:t>)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: </w:t>
      </w:r>
      <w:r w:rsidR="004C4F78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შენახვის</w:t>
      </w:r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ადგილის</w:t>
      </w:r>
      <w:proofErr w:type="spellEnd"/>
      <w:r w:rsidR="00C05ED1" w:rsidRPr="00D46985">
        <w:rPr>
          <w:rFonts w:ascii="Sylfaen" w:hAnsi="Sylfaen"/>
          <w:color w:val="000000" w:themeColor="text1"/>
          <w:sz w:val="20"/>
          <w:szCs w:val="20"/>
        </w:rPr>
        <w:t>/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ტერიტორიის</w:t>
      </w:r>
      <w:proofErr w:type="spellEnd"/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მდგრადი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ელექტროენერგიის</w:t>
      </w:r>
      <w:proofErr w:type="spellEnd"/>
      <w:r w:rsidR="00C05ED1" w:rsidRPr="00D46985">
        <w:rPr>
          <w:rFonts w:ascii="Sylfaen" w:hAnsi="Sylfaen"/>
          <w:color w:val="000000" w:themeColor="text1"/>
          <w:sz w:val="20"/>
          <w:szCs w:val="20"/>
        </w:rPr>
        <w:t xml:space="preserve">,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დამიწების</w:t>
      </w:r>
      <w:proofErr w:type="spellEnd"/>
      <w:r w:rsidR="00C05ED1" w:rsidRPr="00D46985">
        <w:rPr>
          <w:rFonts w:ascii="Sylfaen" w:hAnsi="Sylfaen"/>
          <w:color w:val="000000" w:themeColor="text1"/>
          <w:sz w:val="20"/>
          <w:szCs w:val="20"/>
        </w:rPr>
        <w:t xml:space="preserve">, </w:t>
      </w:r>
      <w:r w:rsidR="004C4F78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სამუშაო/შესანახი</w:t>
      </w:r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ტემპერატურისა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და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ტენიანობის</w:t>
      </w:r>
      <w:proofErr w:type="spellEnd"/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proofErr w:type="spellStart"/>
      <w:r w:rsidR="00C05ED1" w:rsidRPr="00D46985">
        <w:rPr>
          <w:rFonts w:ascii="Sylfaen" w:hAnsi="Sylfaen"/>
          <w:color w:val="000000" w:themeColor="text1"/>
          <w:sz w:val="20"/>
          <w:szCs w:val="20"/>
        </w:rPr>
        <w:t>ჩათვლით</w:t>
      </w:r>
      <w:proofErr w:type="spellEnd"/>
      <w:r w:rsidR="00C7098F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ასეთია საჭიროების შემთხვევაში)</w:t>
      </w:r>
      <w:r w:rsidR="00C05ED1" w:rsidRPr="00D46985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8144B0" w:rsidRPr="00D46985" w:rsidRDefault="008144B0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შემსყიდველი</w:t>
      </w:r>
      <w:proofErr w:type="spellEnd"/>
      <w:proofErr w:type="gram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ამოწმებ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მოწოდებულ საქონელს.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თუ</w:t>
      </w:r>
      <w:proofErr w:type="spellEnd"/>
      <w:proofErr w:type="gram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შემსყიდველმ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ქონელი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შეაფას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წუნით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, </w:t>
      </w:r>
      <w:r w:rsidR="00A9255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ხელშეკრულების პირობები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შე</w:t>
      </w: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რულებულად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ჩაითვლებ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A9255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მხოლოდ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დეფექტ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აღმოფხვრ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შემდეგ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</w:rPr>
        <w:t>.</w:t>
      </w:r>
    </w:p>
    <w:p w:rsidR="00C05ED1" w:rsidRPr="00D46985" w:rsidRDefault="00C05ED1" w:rsidP="00A93288">
      <w:pPr>
        <w:shd w:val="clear" w:color="auto" w:fill="FFFFFF"/>
        <w:spacing w:after="0"/>
        <w:ind w:left="360"/>
        <w:jc w:val="both"/>
        <w:rPr>
          <w:rFonts w:ascii="Sylfaen" w:hAnsi="Sylfaen" w:cs="DejaVu Sans"/>
          <w:color w:val="000000" w:themeColor="text1"/>
          <w:sz w:val="20"/>
          <w:szCs w:val="20"/>
        </w:rPr>
      </w:pP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მოწოდებული საქონლის ღირებულება უნდა იყოს წარმოდგენილი 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დღგ-ს </w:t>
      </w:r>
      <w:r w:rsidR="0037681A"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ჩათვლით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და უნდა მოიცავდეს </w:t>
      </w:r>
      <w:r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ყველა სახის მოსაკრებელს, მათ შორის ტრანსპორტირების, ტესტირებისა და საჭიროების შემთხვევაში ტრენინგის ღირებულებას.</w:t>
      </w:r>
      <w:r w:rsidR="0037681A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არარეზიდენტი მომწოდებლის შემთხვევაში ღირებულება უნდა მოიცავდეს ყველა ზემოხსენებულ </w:t>
      </w:r>
      <w:r w:rsidR="003E23CD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გადასახადს, გარდა დღგ-სა.</w:t>
      </w:r>
    </w:p>
    <w:p w:rsidR="00FF6ECF" w:rsidRPr="00D46985" w:rsidRDefault="008144B0" w:rsidP="00A9255D">
      <w:pPr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შემსყიდველის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იერ </w:t>
      </w:r>
      <w:r w:rsidR="00A9255D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საქონლის მიწოდების</w:t>
      </w: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დასტურება</w:t>
      </w:r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C4F78"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ხდება</w:t>
      </w:r>
      <w:r w:rsidR="002642A6" w:rsidRPr="00D4698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4C4F78"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ემოწმების ანგარიშითა და </w:t>
      </w: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მიღება-ჩაბარების აქტით</w:t>
      </w:r>
      <w:r w:rsidR="00A9255D" w:rsidRPr="00D46985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p w:rsidR="00BC0AE1" w:rsidRPr="00D46985" w:rsidRDefault="00BC0AE1" w:rsidP="00A93288">
      <w:pPr>
        <w:shd w:val="clear" w:color="auto" w:fill="FFFFFF"/>
        <w:spacing w:after="100" w:afterAutospacing="1"/>
        <w:ind w:left="360" w:right="480"/>
        <w:rPr>
          <w:rFonts w:ascii="Sylfaen" w:hAnsi="Sylfaen" w:cs="DejaVu Sans"/>
          <w:b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ანგარიშსწორების</w:t>
      </w:r>
      <w:proofErr w:type="spellEnd"/>
      <w:proofErr w:type="gramEnd"/>
      <w:r w:rsidR="002642A6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განხორციელების</w:t>
      </w:r>
      <w:proofErr w:type="spellEnd"/>
      <w:r w:rsidR="002642A6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პირობები</w:t>
      </w:r>
      <w:proofErr w:type="spellEnd"/>
    </w:p>
    <w:p w:rsidR="00BC0AE1" w:rsidRPr="00D46985" w:rsidRDefault="00BC0AE1" w:rsidP="00FF6ECF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Sylfaen" w:hAnsi="Sylfaen" w:cs="DejaVu Sans"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ხელშეკრულების</w:t>
      </w:r>
      <w:proofErr w:type="spellEnd"/>
      <w:proofErr w:type="gram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ფარგლებშ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ანგარიშსწორებ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იწარმოებ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უნაღდო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ანგარიშსწორ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ფორმით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საქართველო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ეროვნულ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ვალუტაშ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</w:rPr>
        <w:t>,</w:t>
      </w:r>
      <w:r w:rsidR="004C4F78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არარეზიდენტი მომწოდებლის შემთხვევაში - უცხოურ ვალუტაში,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ხელშეკრულებით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გათვალისწინებულ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რეკვიზიტებზე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</w:rPr>
        <w:t>.</w:t>
      </w:r>
    </w:p>
    <w:p w:rsidR="00FF6ECF" w:rsidRPr="00D46985" w:rsidRDefault="00BC0AE1" w:rsidP="00FF6ECF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</w:rPr>
        <w:t>ანგარიშსწორება</w:t>
      </w:r>
      <w:proofErr w:type="spellEnd"/>
      <w:proofErr w:type="gram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შესაძლებელია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</w:rPr>
        <w:t>განხორციელდე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697F80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რამდენიმე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ეტაპად, 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I 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ეტაპი -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</w:rPr>
        <w:t>ნაწილობრივ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ი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</w:rPr>
        <w:t>წინასწარ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</w:rPr>
        <w:t>ანგარი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შსწორებით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(ავანსი</w:t>
      </w:r>
      <w:r w:rsidR="00145B82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- </w:t>
      </w:r>
      <w:proofErr w:type="spellStart"/>
      <w:r w:rsidR="00145B82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ბაკო</w:t>
      </w:r>
      <w:proofErr w:type="spellEnd"/>
      <w:r w:rsidR="00145B82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გარანტიის ან ქეშ-</w:t>
      </w:r>
      <w:proofErr w:type="spellStart"/>
      <w:r w:rsidR="00145B82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ქოვერის</w:t>
      </w:r>
      <w:proofErr w:type="spellEnd"/>
      <w:r w:rsidR="00145B82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საშუალებით შეთანხმების შედეგად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), ხოლო </w:t>
      </w:r>
      <w:r w:rsidR="00697F80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ბოლოო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 ეტაპი საბოლოო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ღება-ჩაბარ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ტ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ფორმების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შესაბამისი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დახდო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აცი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დგენ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დეგ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10 (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თი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მუშაო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ღ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ნმავლობაში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C4F78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საავანსო ანგარიშსწორების შემთხვევაში</w:t>
      </w:r>
      <w:r w:rsidR="00E70C8C" w:rsidRPr="00D46985">
        <w:rPr>
          <w:rFonts w:ascii="Sylfaen" w:hAnsi="Sylfaen" w:cs="DejaVu Sans"/>
          <w:color w:val="000000" w:themeColor="text1"/>
          <w:sz w:val="20"/>
          <w:szCs w:val="20"/>
        </w:rPr>
        <w:t xml:space="preserve"> 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მ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მწოდებელ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რგანიზაციაშ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ავანსის</w:t>
      </w:r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ღირებულების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დენტური</w:t>
      </w:r>
      <w:proofErr w:type="spellEnd"/>
      <w:r w:rsidR="002642A6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დენობის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პირობო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უთხოვადი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ბანკო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რანტია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ომლი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ქმედები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ნაკლებ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60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ალენდარული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ღით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ღემატებოდე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წოდები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ს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. </w:t>
      </w:r>
      <w:proofErr w:type="spellStart"/>
      <w:proofErr w:type="gram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მწოდებელმა</w:t>
      </w:r>
      <w:proofErr w:type="spellEnd"/>
      <w:proofErr w:type="gram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ვანსი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თანხები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იყენო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ხოლოდ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მ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ასთან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კავშირებული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ებების</w:t>
      </w:r>
      <w:proofErr w:type="spellEnd"/>
      <w:r w:rsidR="002361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სრულებლად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BC0AE1" w:rsidRPr="00D46985" w:rsidRDefault="00FF6ECF" w:rsidP="00FF6ECF">
      <w:pPr>
        <w:pStyle w:val="ListParagraph"/>
        <w:numPr>
          <w:ilvl w:val="0"/>
          <w:numId w:val="16"/>
        </w:numPr>
        <w:shd w:val="clear" w:color="auto" w:fill="FFFFFF"/>
        <w:spacing w:after="0"/>
        <w:jc w:val="both"/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პირობო</w:t>
      </w:r>
      <w:proofErr w:type="spellEnd"/>
      <w:proofErr w:type="gram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უთხოვადი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ინასწარი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გარიშსწორებ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ავანსო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რანტია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დგენილი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ქნას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ართველოს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როვნული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ბანკის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იცენზირებული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ბანკო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წესებულებიდან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სიპ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„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ართველოს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ზღვევის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ხელმწიფო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ზედამხედველობის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მსახურ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"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იცენზირებული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დაზღვევო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ომპანიიდან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როვნულ</w:t>
      </w:r>
      <w:proofErr w:type="spellEnd"/>
      <w:r w:rsidR="00A403F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უტაშ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-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ლარშ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4C4F78" w:rsidRDefault="004C4F78" w:rsidP="004C4F78">
      <w:pPr>
        <w:pStyle w:val="ListParagraph"/>
        <w:shd w:val="clear" w:color="auto" w:fill="FFFFFF"/>
        <w:spacing w:after="0"/>
        <w:ind w:left="10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</w:pP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არარეზიდენტი მომწოდებლის შემთხვევაში იხ</w:t>
      </w:r>
      <w:r w:rsidR="00192BA1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ილეთ საბანკო დაწესებულებების ჩამონათვალი: </w:t>
      </w:r>
    </w:p>
    <w:p w:rsidR="00D46985" w:rsidRPr="00D46985" w:rsidRDefault="00D46985" w:rsidP="004C4F78">
      <w:pPr>
        <w:pStyle w:val="ListParagraph"/>
        <w:shd w:val="clear" w:color="auto" w:fill="FFFFFF"/>
        <w:spacing w:after="0"/>
        <w:ind w:left="10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</w:pPr>
    </w:p>
    <w:tbl>
      <w:tblPr>
        <w:tblW w:w="3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2259"/>
      </w:tblGrid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SABR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SBERBANK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RZBM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AO RAIFFEISENBANK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RSBN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PJSC ROSBANK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IMBK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UNICREDIT BANK AO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lastRenderedPageBreak/>
              <w:t>DEUT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DEUTSCHE BANK OOO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COBA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COMMERZBANK (EURASIJA) AO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ALFARUM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ALFA-BANK</w:t>
            </w:r>
          </w:p>
        </w:tc>
      </w:tr>
      <w:tr w:rsidR="00D46985" w:rsidRPr="00D46985" w:rsidTr="006B4FA2">
        <w:trPr>
          <w:trHeight w:val="83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INGBUAUK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ING BANK UKRAINE</w:t>
            </w:r>
          </w:p>
        </w:tc>
      </w:tr>
      <w:tr w:rsidR="00D46985" w:rsidRPr="00D46985" w:rsidTr="006B4FA2">
        <w:trPr>
          <w:trHeight w:val="83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FUIBUA2X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FIRST UKRAINIAN INTERNATIONAL BANK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AKBK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AKBANK T.A.S.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FNNB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QNB FINANSBANK A.S.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ISBK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TURKIYE IS BANKASI A.S.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TCZBTR2A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TURKIYE CUMHURIYETI ZIRAAT BANKASI A.S.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TEBU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TURK EKONOMI BANKASI A.S.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TGBA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TURKIYE GARANTI BANKASI A.S.</w:t>
            </w:r>
          </w:p>
        </w:tc>
      </w:tr>
      <w:tr w:rsidR="00D46985" w:rsidRPr="00D46985" w:rsidTr="006B4FA2">
        <w:trPr>
          <w:trHeight w:val="550"/>
        </w:trPr>
        <w:tc>
          <w:tcPr>
            <w:tcW w:w="1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YAPITRIS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873" w:rsidRPr="00D46985" w:rsidRDefault="00E61873" w:rsidP="006B4FA2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46985">
              <w:rPr>
                <w:color w:val="000000" w:themeColor="text1"/>
                <w:sz w:val="20"/>
                <w:szCs w:val="20"/>
              </w:rPr>
              <w:t>YAPI VE KREDI BANKASI A.S.</w:t>
            </w:r>
          </w:p>
        </w:tc>
      </w:tr>
    </w:tbl>
    <w:p w:rsidR="00E61873" w:rsidRPr="00D46985" w:rsidRDefault="00E61873" w:rsidP="004C4F78">
      <w:pPr>
        <w:pStyle w:val="ListParagraph"/>
        <w:shd w:val="clear" w:color="auto" w:fill="FFFFFF"/>
        <w:spacing w:after="0"/>
        <w:ind w:left="1080"/>
        <w:jc w:val="both"/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</w:pPr>
    </w:p>
    <w:p w:rsidR="00BC0AE1" w:rsidRPr="00D46985" w:rsidRDefault="00BC0AE1" w:rsidP="00FF6ECF">
      <w:pPr>
        <w:pStyle w:val="ListParagraph"/>
        <w:numPr>
          <w:ilvl w:val="0"/>
          <w:numId w:val="16"/>
        </w:numPr>
        <w:spacing w:after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>შემსყიდველი ორგანიზაცია  უფლებამოსილია, წინამდებარე ფასთა გამოკითხვის შედეგად შერჩეულ მონაწილესთან, მისი თანხმობის შემთხვევაში</w:t>
      </w:r>
      <w:r w:rsidR="00D46985">
        <w:rPr>
          <w:rFonts w:ascii="Sylfaen" w:hAnsi="Sylfaen"/>
          <w:color w:val="000000" w:themeColor="text1"/>
          <w:sz w:val="20"/>
          <w:szCs w:val="20"/>
          <w:lang w:val="ka-GE"/>
        </w:rPr>
        <w:t>, გააფორმოს ხელშეკრულება</w:t>
      </w: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უფრო დაბალი ფასით</w:t>
      </w:r>
      <w:r w:rsidR="00D46985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D46985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ვიდრე წარმოდგენილი ჰქონდა ფასთა გამოკითხვის დროს.</w:t>
      </w:r>
    </w:p>
    <w:p w:rsidR="00963C7B" w:rsidRPr="00D46985" w:rsidRDefault="00963C7B" w:rsidP="00A93288">
      <w:pPr>
        <w:spacing w:after="0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8144B0" w:rsidRPr="00D46985" w:rsidRDefault="00963C7B" w:rsidP="00A93288">
      <w:pPr>
        <w:spacing w:after="0"/>
        <w:ind w:left="3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ეტენდენტი არ უნდა იყოს რეგისტრირებული სახელმწიფო შესყიდვების ერთიანი ელექტრონული სისტემის შავ სიაში  და მის</w:t>
      </w:r>
      <w:r w:rsidR="00D4698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ქონებაზე</w:t>
      </w:r>
      <w:proofErr w:type="spellEnd"/>
      <w:r w:rsidRPr="00D4698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, ან/და საბანკო ანგარიშებზე არ უნდა იყოს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რეგისტრირებული</w:t>
      </w:r>
      <w:proofErr w:type="spellEnd"/>
      <w:r w:rsidR="00D21CE7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სამართლებრივი</w:t>
      </w:r>
      <w:proofErr w:type="spellEnd"/>
      <w:r w:rsidR="00D21CE7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შეზღუდვა</w:t>
      </w:r>
      <w:proofErr w:type="spellEnd"/>
      <w:r w:rsidRPr="00D4698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.</w:t>
      </w:r>
    </w:p>
    <w:p w:rsidR="00A93288" w:rsidRPr="00D46985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მ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წარმოდგენილ</w:t>
      </w:r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აციაშ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ისხობრივ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აჩვენებლებ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ღწერისა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ყენებუ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ქნება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საქონლო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ნიშან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დელ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ატენტი</w:t>
      </w:r>
      <w:proofErr w:type="spellEnd"/>
      <w:r w:rsid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წარმოებე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ომპანი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სეთ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ღნიშნუ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რმინებ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ყენებუ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„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სგავსის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“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„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ქვივალენტურ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“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ნიშვნელობით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ოკუმენტაციით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ნსაზღვრუ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სგავს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ქვივალენტურ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ახასიათებლებ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მსახურებ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მასთან</w:t>
      </w:r>
      <w:proofErr w:type="spellEnd"/>
      <w:proofErr w:type="gram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ვალებაშ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ცემუ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არამეტრებ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დგენი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ნიმალურ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თხოვნებ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რომელსაც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კმაყოფილებდე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ოთავაზებული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21CE7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A93288" w:rsidRPr="00D46985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ს</w:t>
      </w:r>
      <w:proofErr w:type="spellEnd"/>
      <w:proofErr w:type="gram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</w:t>
      </w:r>
      <w:proofErr w:type="spellEnd"/>
      <w:r w:rsidR="006D3E9E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ვ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ფლებ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ადგინო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ლტერნატიული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ტენდერო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ინადადებ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A93288" w:rsidRPr="00D46985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პრეტენდენტის</w:t>
      </w:r>
      <w:proofErr w:type="spellEnd"/>
      <w:r w:rsidR="00BA43A3" w:rsidRPr="00D46985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BA43A3" w:rsidRPr="00D46985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  <w:lang w:val="ka-GE"/>
        </w:rPr>
        <w:t>წარმოსადგენი ინფორმაცია/</w:t>
      </w:r>
      <w:proofErr w:type="spellStart"/>
      <w:r w:rsidRPr="00D46985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მონაცემები</w:t>
      </w:r>
      <w:proofErr w:type="spellEnd"/>
      <w:r w:rsidRPr="00D46985">
        <w:rPr>
          <w:rFonts w:ascii="Sylfaen" w:hAnsi="Sylfaen" w:cs="DejaVu Sans"/>
          <w:b/>
          <w:color w:val="000000" w:themeColor="text1"/>
          <w:sz w:val="20"/>
          <w:szCs w:val="20"/>
          <w:shd w:val="clear" w:color="auto" w:fill="FFFFFF"/>
        </w:rPr>
        <w:t>:</w:t>
      </w:r>
    </w:p>
    <w:p w:rsidR="00A93288" w:rsidRPr="00D46985" w:rsidRDefault="00A93288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საწოდებელი</w:t>
      </w:r>
      <w:proofErr w:type="spellEnd"/>
      <w:proofErr w:type="gram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ფასებ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ცხრილი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ნართ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N1-ის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ხედვით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ექნიკური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ნაცემებ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წარმოებლ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არმოშობ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ეყნ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დელ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სეთ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სებობ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="00192BA1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="00192BA1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92BA1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92BA1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92BA1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თითებით</w:t>
      </w:r>
      <w:proofErr w:type="spellEnd"/>
      <w:r w:rsidR="00192BA1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963C7B" w:rsidRPr="00D46985" w:rsidRDefault="00963C7B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lastRenderedPageBreak/>
        <w:t>შესყიდვის</w:t>
      </w:r>
      <w:proofErr w:type="spellEnd"/>
      <w:proofErr w:type="gram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ადგენდეს</w:t>
      </w:r>
      <w:proofErr w:type="spellEnd"/>
      <w:r w:rsidR="009E2290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საქონლის მიწოდების შესახებ</w:t>
      </w:r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ღება-ჩაბარებ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ქტ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ფორმებიდან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ნაკლებ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1 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ერთ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ელ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რეტენდენტი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ფასებ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ცხრილშ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ნართ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N1)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უთითო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ნფორმაცი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ები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ახებ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).</w:t>
      </w:r>
    </w:p>
    <w:p w:rsidR="00963C7B" w:rsidRPr="00D46985" w:rsidRDefault="00963C7B" w:rsidP="00A93288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ოთავაზებული</w:t>
      </w:r>
      <w:proofErr w:type="spellEnd"/>
      <w:proofErr w:type="gram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იყოს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ხალი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BA43A3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აკლო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8D572A" w:rsidRPr="00D46985" w:rsidRDefault="00963C7B" w:rsidP="001F1552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გარანტიო</w:t>
      </w:r>
      <w:proofErr w:type="spellEnd"/>
      <w:proofErr w:type="gram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პერიოდში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სყიდვ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ობიექტ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მოვლენილი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მწოდებელი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ლდებული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ვალებიდან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რაუგვიანე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10 (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თ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კალენდარული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ღ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ში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აკეთო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დებულ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ოლო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კეთებ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უძლებლობის</w:t>
      </w:r>
      <w:proofErr w:type="spellEnd"/>
      <w:r w:rsidR="00DE4C88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თხვევაშ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დებულ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="00FF6EC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ელი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ცვალოს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ხლით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სყიდველის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ერ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ანსაზღვრულ</w:t>
      </w:r>
      <w:proofErr w:type="spellEnd"/>
      <w:r w:rsidR="00425C50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გონივრულ</w:t>
      </w:r>
      <w:proofErr w:type="spellEnd"/>
      <w:r w:rsidR="00EE500F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ვადაში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963C7B" w:rsidRPr="00D46985" w:rsidRDefault="00963C7B" w:rsidP="001F1552">
      <w:pPr>
        <w:pStyle w:val="ListParagraph"/>
        <w:numPr>
          <w:ilvl w:val="0"/>
          <w:numId w:val="12"/>
        </w:numPr>
        <w:spacing w:after="165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proofErr w:type="spellStart"/>
      <w:proofErr w:type="gram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წუნ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ხარვეზ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ეფექტის</w:t>
      </w:r>
      <w:proofErr w:type="spellEnd"/>
      <w:proofErr w:type="gram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ქონე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კეთების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,</w:t>
      </w:r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ან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ცვლის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შემ</w:t>
      </w:r>
      <w:r w:rsidR="008D572A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თხვევაში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D572A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საქონლის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D572A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ტრანსპორტირებისა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ონტაჟი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ს ღირებულების</w:t>
      </w:r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D572A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  <w:lang w:val="ka-GE"/>
        </w:rPr>
        <w:t>ანაზღაურება</w:t>
      </w:r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ნდა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უზრუნველყოს</w:t>
      </w:r>
      <w:proofErr w:type="spellEnd"/>
      <w:r w:rsidR="0012326C"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მიმწოდებელმა</w:t>
      </w:r>
      <w:proofErr w:type="spellEnd"/>
      <w:r w:rsidRPr="00D46985">
        <w:rPr>
          <w:rFonts w:ascii="Sylfaen" w:hAnsi="Sylfaen" w:cs="DejaVu Sans"/>
          <w:color w:val="000000" w:themeColor="text1"/>
          <w:sz w:val="20"/>
          <w:szCs w:val="20"/>
          <w:shd w:val="clear" w:color="auto" w:fill="FFFFFF"/>
        </w:rPr>
        <w:t>.</w:t>
      </w:r>
    </w:p>
    <w:p w:rsidR="001E10F8" w:rsidRPr="00D46985" w:rsidRDefault="001E10F8" w:rsidP="00A93288">
      <w:pPr>
        <w:pStyle w:val="ListParagraph"/>
        <w:spacing w:after="165"/>
        <w:ind w:left="284"/>
        <w:jc w:val="both"/>
        <w:textAlignment w:val="baseline"/>
        <w:outlineLvl w:val="2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BC0AE1" w:rsidRPr="00D46985" w:rsidRDefault="00BC0AE1" w:rsidP="00FF6ECF">
      <w:pPr>
        <w:spacing w:after="165"/>
        <w:ind w:left="360"/>
        <w:jc w:val="both"/>
        <w:textAlignment w:val="baseline"/>
        <w:outlineLvl w:val="2"/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</w:pPr>
      <w:r w:rsidRPr="00D46985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ფასთა გამოკითხვის შედეგად შერჩეულ</w:t>
      </w:r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პირს</w:t>
      </w:r>
      <w:proofErr w:type="spellEnd"/>
      <w:r w:rsidRPr="00D46985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ხელშეკრულების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გაფორმებამდე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შესაძლებელია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მოეთხოვოს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სხვა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დამატებითი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დოკუმენტების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წარმოდგენის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ვალდებულება</w:t>
      </w:r>
      <w:proofErr w:type="spellEnd"/>
      <w:r w:rsidRPr="00D46985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რაზეც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ეცნობებათ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დამატებით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და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განესაზღვრებათ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შესაბამისი</w:t>
      </w:r>
      <w:proofErr w:type="spellEnd"/>
      <w:r w:rsidR="0012326C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ვადა</w:t>
      </w:r>
      <w:proofErr w:type="spellEnd"/>
      <w:r w:rsidRPr="00D46985">
        <w:rPr>
          <w:b/>
          <w:color w:val="000000" w:themeColor="text1"/>
          <w:sz w:val="20"/>
          <w:szCs w:val="20"/>
        </w:rPr>
        <w:t xml:space="preserve">. </w:t>
      </w:r>
    </w:p>
    <w:p w:rsidR="00963C7B" w:rsidRPr="00D46985" w:rsidRDefault="00963C7B" w:rsidP="00963C7B">
      <w:pPr>
        <w:spacing w:line="360" w:lineRule="auto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ეტენდენტების მიერ წარმოსადგენი დოკუმენტაცია</w:t>
      </w:r>
    </w:p>
    <w:p w:rsidR="00963C7B" w:rsidRPr="00D46985" w:rsidRDefault="00963C7B" w:rsidP="00963C7B">
      <w:pPr>
        <w:pStyle w:val="ListParagraph"/>
        <w:numPr>
          <w:ilvl w:val="0"/>
          <w:numId w:val="14"/>
        </w:numPr>
        <w:spacing w:after="0" w:line="240" w:lineRule="auto"/>
        <w:ind w:left="1440" w:hanging="450"/>
        <w:jc w:val="both"/>
        <w:rPr>
          <w:color w:val="000000" w:themeColor="text1"/>
          <w:sz w:val="20"/>
          <w:szCs w:val="20"/>
        </w:rPr>
      </w:pPr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  <w:lang w:val="ka-GE"/>
        </w:rPr>
        <w:t>კ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ომპანიის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კვიზიტები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სრული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სახელება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მისამართი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საკონტაქტო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ტელეფონები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;</w:t>
      </w:r>
      <w:r w:rsidRPr="00D46985">
        <w:rPr>
          <w:rStyle w:val="apple-converted-space"/>
          <w:rFonts w:ascii="Sylfaen" w:hAnsi="Sylfaen"/>
          <w:color w:val="000000" w:themeColor="text1"/>
          <w:sz w:val="20"/>
          <w:szCs w:val="20"/>
          <w:shd w:val="clear" w:color="auto" w:fill="FFFFFF"/>
        </w:rPr>
        <w:t> </w:t>
      </w:r>
    </w:p>
    <w:p w:rsidR="00963C7B" w:rsidRPr="00D46985" w:rsidRDefault="00963C7B" w:rsidP="00963C7B">
      <w:pPr>
        <w:pStyle w:val="ListParagraph"/>
        <w:numPr>
          <w:ilvl w:val="0"/>
          <w:numId w:val="14"/>
        </w:numPr>
        <w:spacing w:after="165" w:line="240" w:lineRule="auto"/>
        <w:ind w:left="1440" w:hanging="450"/>
        <w:jc w:val="both"/>
        <w:textAlignment w:val="baseline"/>
        <w:outlineLvl w:val="2"/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/>
          <w:lang w:val="ka-GE"/>
        </w:rPr>
      </w:pP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კომპანიის</w:t>
      </w:r>
      <w:proofErr w:type="spellEnd"/>
      <w:r w:rsidR="0012326C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425C50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  <w:lang w:val="ka-GE"/>
        </w:rPr>
        <w:t>საქმიანობის</w:t>
      </w:r>
      <w:r w:rsidR="0012326C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შესახებ</w:t>
      </w:r>
      <w:proofErr w:type="spellEnd"/>
      <w:r w:rsidR="0012326C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ინფორმაცია</w:t>
      </w:r>
      <w:proofErr w:type="spellEnd"/>
      <w:r w:rsidRPr="00D46985"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საქმიანობის</w:t>
      </w:r>
      <w:proofErr w:type="spellEnd"/>
      <w:r w:rsidR="0012326C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მოკლე</w:t>
      </w:r>
      <w:proofErr w:type="spellEnd"/>
      <w:r w:rsidR="0012326C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აღწერილობა</w:t>
      </w:r>
      <w:proofErr w:type="spellEnd"/>
      <w:r w:rsidRPr="00D46985">
        <w:rPr>
          <w:rFonts w:asciiTheme="minorHAnsi" w:hAnsiTheme="minorHAnsi" w:cs="Arial"/>
          <w:color w:val="000000" w:themeColor="text1"/>
          <w:sz w:val="20"/>
          <w:szCs w:val="20"/>
          <w:bdr w:val="none" w:sz="0" w:space="0" w:color="auto" w:frame="1"/>
          <w:lang w:val="ka-GE"/>
        </w:rPr>
        <w:t>);</w:t>
      </w:r>
    </w:p>
    <w:p w:rsidR="00BC0AE1" w:rsidRPr="00D46985" w:rsidRDefault="00BC0AE1" w:rsidP="00963C7B">
      <w:pPr>
        <w:pStyle w:val="ListParagraph"/>
        <w:numPr>
          <w:ilvl w:val="0"/>
          <w:numId w:val="13"/>
        </w:numPr>
        <w:spacing w:after="0"/>
        <w:ind w:left="1440" w:hanging="450"/>
        <w:jc w:val="both"/>
        <w:rPr>
          <w:rStyle w:val="apple-converted-space"/>
          <w:color w:val="000000" w:themeColor="text1"/>
          <w:sz w:val="20"/>
          <w:szCs w:val="20"/>
        </w:rPr>
      </w:pPr>
      <w:r w:rsidRPr="00D46985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  <w:lang w:val="ka-GE"/>
        </w:rPr>
        <w:t xml:space="preserve">განახლებული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</w:rPr>
        <w:t>ამონაწერი</w:t>
      </w:r>
      <w:proofErr w:type="spellEnd"/>
      <w:r w:rsidR="0012326C" w:rsidRPr="00D46985">
        <w:rPr>
          <w:rFonts w:ascii="Sylfaen" w:hAnsi="Sylfaen" w:cs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მეწარმეთა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არასამეწარმეო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არაკომერციული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იურიდიულ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პირთა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ესტრიდან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კომპანიის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გისტრაციის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შესახებ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და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საბანკო</w:t>
      </w:r>
      <w:proofErr w:type="spellEnd"/>
      <w:r w:rsidR="0012326C"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რეკვიზიტები</w:t>
      </w:r>
      <w:proofErr w:type="spellEnd"/>
      <w:r w:rsidRPr="00D46985">
        <w:rPr>
          <w:rFonts w:ascii="Sylfaen" w:hAnsi="Sylfaen"/>
          <w:color w:val="000000" w:themeColor="text1"/>
          <w:sz w:val="20"/>
          <w:szCs w:val="20"/>
          <w:shd w:val="clear" w:color="auto" w:fill="FFFFFF"/>
        </w:rPr>
        <w:t>;</w:t>
      </w:r>
      <w:r w:rsidRPr="00D46985">
        <w:rPr>
          <w:rStyle w:val="apple-converted-space"/>
          <w:rFonts w:ascii="Sylfaen" w:hAnsi="Sylfaen"/>
          <w:color w:val="000000" w:themeColor="text1"/>
          <w:sz w:val="20"/>
          <w:szCs w:val="20"/>
          <w:shd w:val="clear" w:color="auto" w:fill="FFFFFF"/>
        </w:rPr>
        <w:t> </w:t>
      </w:r>
    </w:p>
    <w:p w:rsidR="00BC0AE1" w:rsidRPr="00D46985" w:rsidRDefault="00BC0AE1" w:rsidP="00963C7B">
      <w:pPr>
        <w:pStyle w:val="ListParagraph"/>
        <w:numPr>
          <w:ilvl w:val="0"/>
          <w:numId w:val="13"/>
        </w:numPr>
        <w:spacing w:after="0"/>
        <w:ind w:left="1440" w:hanging="450"/>
        <w:jc w:val="both"/>
        <w:rPr>
          <w:color w:val="000000" w:themeColor="text1"/>
          <w:sz w:val="20"/>
          <w:szCs w:val="20"/>
        </w:rPr>
      </w:pP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ინფორმაცია</w:t>
      </w:r>
      <w:proofErr w:type="spellEnd"/>
      <w:r w:rsidR="00476680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რეორგანიზაცია</w:t>
      </w:r>
      <w:proofErr w:type="spellEnd"/>
      <w:r w:rsidRPr="00D46985"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ლიკვიდაციის</w:t>
      </w:r>
      <w:proofErr w:type="spellEnd"/>
      <w:r w:rsidR="00476680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შესახებ</w:t>
      </w:r>
      <w:proofErr w:type="spellEnd"/>
      <w:r w:rsidR="00476680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მეწარმეთა</w:t>
      </w:r>
      <w:proofErr w:type="spellEnd"/>
      <w:r w:rsidR="00476680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და</w:t>
      </w:r>
      <w:proofErr w:type="spellEnd"/>
      <w:r w:rsidR="00476680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არასამეწარმეო</w:t>
      </w:r>
      <w:proofErr w:type="spellEnd"/>
      <w:r w:rsidRPr="00D46985"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არაკომერციული</w:t>
      </w:r>
      <w:proofErr w:type="spellEnd"/>
      <w:r w:rsidRPr="00D46985"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  <w:t xml:space="preserve">)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იურიდიული</w:t>
      </w:r>
      <w:proofErr w:type="spellEnd"/>
      <w:r w:rsidR="00476680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პირების</w:t>
      </w:r>
      <w:proofErr w:type="spellEnd"/>
      <w:r w:rsidR="00476680"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6985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რეესტრიდან</w:t>
      </w:r>
      <w:proofErr w:type="spellEnd"/>
      <w:r w:rsidRPr="00D46985">
        <w:rPr>
          <w:rFonts w:ascii="inherit" w:hAnsi="inherit" w:cs="Arial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BC0AE1" w:rsidRPr="00D46985" w:rsidRDefault="00BC0AE1" w:rsidP="00963C7B">
      <w:pPr>
        <w:pStyle w:val="default"/>
        <w:numPr>
          <w:ilvl w:val="0"/>
          <w:numId w:val="13"/>
        </w:numPr>
        <w:spacing w:after="25" w:line="276" w:lineRule="auto"/>
        <w:ind w:left="1440" w:hanging="450"/>
        <w:jc w:val="both"/>
        <w:rPr>
          <w:color w:val="000000" w:themeColor="text1"/>
          <w:sz w:val="20"/>
          <w:szCs w:val="20"/>
        </w:rPr>
      </w:pPr>
      <w:proofErr w:type="spellStart"/>
      <w:r w:rsidRPr="00D46985">
        <w:rPr>
          <w:color w:val="000000" w:themeColor="text1"/>
          <w:sz w:val="20"/>
          <w:szCs w:val="20"/>
        </w:rPr>
        <w:t>ცნობა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საჯარო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რეესტრის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ეროვნული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სააგენტოდან</w:t>
      </w:r>
      <w:proofErr w:type="spellEnd"/>
      <w:r w:rsidRPr="00D46985">
        <w:rPr>
          <w:color w:val="000000" w:themeColor="text1"/>
          <w:sz w:val="20"/>
          <w:szCs w:val="20"/>
        </w:rPr>
        <w:t xml:space="preserve">, </w:t>
      </w:r>
      <w:r w:rsidRPr="00D46985">
        <w:rPr>
          <w:color w:val="000000" w:themeColor="text1"/>
          <w:sz w:val="20"/>
          <w:szCs w:val="20"/>
          <w:lang w:val="ka-GE"/>
        </w:rPr>
        <w:t xml:space="preserve">რომ </w:t>
      </w:r>
      <w:proofErr w:type="spellStart"/>
      <w:r w:rsidRPr="00D46985">
        <w:rPr>
          <w:color w:val="000000" w:themeColor="text1"/>
          <w:sz w:val="20"/>
          <w:szCs w:val="20"/>
        </w:rPr>
        <w:t>იურიდიული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პირის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ქონებაზე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საჯარო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სამართლებრივი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შეზღუდვა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რეგისტრირებული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არ</w:t>
      </w:r>
      <w:proofErr w:type="spellEnd"/>
      <w:r w:rsidR="00476680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არის</w:t>
      </w:r>
      <w:proofErr w:type="spellEnd"/>
      <w:r w:rsidRPr="00D46985">
        <w:rPr>
          <w:color w:val="000000" w:themeColor="text1"/>
          <w:sz w:val="20"/>
          <w:szCs w:val="20"/>
          <w:lang w:val="ka-GE"/>
        </w:rPr>
        <w:t>;</w:t>
      </w:r>
    </w:p>
    <w:p w:rsidR="00BC0AE1" w:rsidRPr="00D46985" w:rsidRDefault="00BC0AE1" w:rsidP="00963C7B">
      <w:pPr>
        <w:pStyle w:val="default"/>
        <w:numPr>
          <w:ilvl w:val="0"/>
          <w:numId w:val="13"/>
        </w:numPr>
        <w:spacing w:after="25" w:line="276" w:lineRule="auto"/>
        <w:ind w:left="1440" w:hanging="450"/>
        <w:jc w:val="both"/>
        <w:rPr>
          <w:color w:val="000000" w:themeColor="text1"/>
          <w:sz w:val="20"/>
          <w:szCs w:val="20"/>
        </w:rPr>
      </w:pPr>
      <w:proofErr w:type="spellStart"/>
      <w:r w:rsidRPr="00D46985">
        <w:rPr>
          <w:color w:val="000000" w:themeColor="text1"/>
          <w:sz w:val="20"/>
          <w:szCs w:val="20"/>
        </w:rPr>
        <w:t>ცნობა</w:t>
      </w:r>
      <w:proofErr w:type="spellEnd"/>
      <w:r w:rsidR="00C0132F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სასამართლოდან</w:t>
      </w:r>
      <w:proofErr w:type="spellEnd"/>
      <w:r w:rsidRPr="00D46985">
        <w:rPr>
          <w:color w:val="000000" w:themeColor="text1"/>
          <w:sz w:val="20"/>
          <w:szCs w:val="20"/>
        </w:rPr>
        <w:t xml:space="preserve">, </w:t>
      </w:r>
      <w:proofErr w:type="spellStart"/>
      <w:r w:rsidRPr="00D46985">
        <w:rPr>
          <w:color w:val="000000" w:themeColor="text1"/>
          <w:sz w:val="20"/>
          <w:szCs w:val="20"/>
        </w:rPr>
        <w:t>რომ</w:t>
      </w:r>
      <w:proofErr w:type="spellEnd"/>
      <w:r w:rsidR="00C0132F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არ</w:t>
      </w:r>
      <w:proofErr w:type="spellEnd"/>
      <w:r w:rsidR="00C0132F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მიმდინარეობს</w:t>
      </w:r>
      <w:proofErr w:type="spellEnd"/>
      <w:r w:rsidR="00C0132F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მის</w:t>
      </w:r>
      <w:proofErr w:type="spellEnd"/>
      <w:r w:rsidR="00C0132F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მიმართ</w:t>
      </w:r>
      <w:proofErr w:type="spellEnd"/>
      <w:r w:rsidR="00C0132F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გადახდისუუნარობის</w:t>
      </w:r>
      <w:proofErr w:type="spellEnd"/>
      <w:r w:rsidR="00C0132F" w:rsidRPr="00D46985">
        <w:rPr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</w:rPr>
        <w:t>საქმისწარმოება</w:t>
      </w:r>
      <w:proofErr w:type="spellEnd"/>
      <w:r w:rsidRPr="00D46985">
        <w:rPr>
          <w:color w:val="000000" w:themeColor="text1"/>
          <w:sz w:val="20"/>
          <w:szCs w:val="20"/>
          <w:lang w:val="ka-GE"/>
        </w:rPr>
        <w:t>;</w:t>
      </w:r>
    </w:p>
    <w:p w:rsidR="00BC0AE1" w:rsidRPr="00D46985" w:rsidRDefault="00BC0AE1" w:rsidP="00963C7B">
      <w:pPr>
        <w:pStyle w:val="default"/>
        <w:numPr>
          <w:ilvl w:val="0"/>
          <w:numId w:val="13"/>
        </w:numPr>
        <w:spacing w:after="25" w:line="276" w:lineRule="auto"/>
        <w:ind w:left="1440" w:hanging="450"/>
        <w:jc w:val="both"/>
        <w:rPr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color w:val="000000" w:themeColor="text1"/>
          <w:sz w:val="20"/>
          <w:szCs w:val="20"/>
          <w:shd w:val="clear" w:color="auto" w:fill="FFFFFF"/>
        </w:rPr>
        <w:t>ცნობა</w:t>
      </w:r>
      <w:proofErr w:type="spellEnd"/>
      <w:proofErr w:type="gramEnd"/>
      <w:r w:rsidR="00C0132F" w:rsidRPr="00D4698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  <w:shd w:val="clear" w:color="auto" w:fill="FFFFFF"/>
        </w:rPr>
        <w:t>საგადასახადო</w:t>
      </w:r>
      <w:proofErr w:type="spellEnd"/>
      <w:r w:rsidR="00C0132F" w:rsidRPr="00D4698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  <w:shd w:val="clear" w:color="auto" w:fill="FFFFFF"/>
        </w:rPr>
        <w:t>სამსახურიდან</w:t>
      </w:r>
      <w:proofErr w:type="spellEnd"/>
      <w:r w:rsidR="00C0132F" w:rsidRPr="00D4698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  <w:shd w:val="clear" w:color="auto" w:fill="FFFFFF"/>
        </w:rPr>
        <w:t>დავალიანების</w:t>
      </w:r>
      <w:proofErr w:type="spellEnd"/>
      <w:r w:rsidR="00C0132F" w:rsidRPr="00D4698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  <w:shd w:val="clear" w:color="auto" w:fill="FFFFFF"/>
        </w:rPr>
        <w:t>არარსებობის</w:t>
      </w:r>
      <w:proofErr w:type="spellEnd"/>
      <w:r w:rsidR="00C0132F" w:rsidRPr="00D4698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46985">
        <w:rPr>
          <w:color w:val="000000" w:themeColor="text1"/>
          <w:sz w:val="20"/>
          <w:szCs w:val="20"/>
          <w:shd w:val="clear" w:color="auto" w:fill="FFFFFF"/>
        </w:rPr>
        <w:t>შესახებ</w:t>
      </w:r>
      <w:proofErr w:type="spellEnd"/>
      <w:r w:rsidRPr="00D46985">
        <w:rPr>
          <w:color w:val="000000" w:themeColor="text1"/>
          <w:sz w:val="20"/>
          <w:szCs w:val="20"/>
          <w:shd w:val="clear" w:color="auto" w:fill="FFFFFF"/>
          <w:lang w:val="ka-GE"/>
        </w:rPr>
        <w:t xml:space="preserve">. </w:t>
      </w:r>
    </w:p>
    <w:p w:rsidR="008D572A" w:rsidRPr="00D46985" w:rsidRDefault="008D572A" w:rsidP="008D572A">
      <w:pPr>
        <w:pStyle w:val="default"/>
        <w:spacing w:after="25" w:line="276" w:lineRule="auto"/>
        <w:ind w:left="1440"/>
        <w:jc w:val="both"/>
        <w:rPr>
          <w:color w:val="000000" w:themeColor="text1"/>
          <w:sz w:val="20"/>
          <w:szCs w:val="20"/>
        </w:rPr>
      </w:pPr>
    </w:p>
    <w:p w:rsidR="008D572A" w:rsidRPr="00D46985" w:rsidRDefault="008D572A" w:rsidP="008D572A">
      <w:pPr>
        <w:pStyle w:val="default"/>
        <w:spacing w:after="25" w:line="276" w:lineRule="auto"/>
        <w:ind w:left="1440"/>
        <w:jc w:val="both"/>
        <w:rPr>
          <w:b/>
          <w:color w:val="000000" w:themeColor="text1"/>
          <w:sz w:val="20"/>
          <w:szCs w:val="20"/>
        </w:rPr>
      </w:pPr>
      <w:r w:rsidRPr="00D46985">
        <w:rPr>
          <w:b/>
          <w:color w:val="000000" w:themeColor="text1"/>
          <w:sz w:val="20"/>
          <w:szCs w:val="20"/>
          <w:shd w:val="clear" w:color="auto" w:fill="FFFFFF"/>
          <w:lang w:val="ka-GE"/>
        </w:rPr>
        <w:t>არარეზიდენტი პირის შემთხვევაში</w:t>
      </w:r>
      <w:r w:rsidR="009C5ED2" w:rsidRPr="00D46985">
        <w:rPr>
          <w:b/>
          <w:color w:val="000000" w:themeColor="text1"/>
          <w:sz w:val="20"/>
          <w:szCs w:val="20"/>
          <w:shd w:val="clear" w:color="auto" w:fill="FFFFFF"/>
          <w:lang w:val="ka-GE"/>
        </w:rPr>
        <w:t xml:space="preserve"> - ზემოხსენებულის შესაბამისი სარეგისტრაციო დოკუმენტაცია. </w:t>
      </w:r>
    </w:p>
    <w:p w:rsidR="00963C7B" w:rsidRPr="00D46985" w:rsidRDefault="00963C7B" w:rsidP="006D3E9E">
      <w:pPr>
        <w:pStyle w:val="default"/>
        <w:spacing w:after="25" w:line="276" w:lineRule="auto"/>
        <w:ind w:left="1440"/>
        <w:jc w:val="both"/>
        <w:rPr>
          <w:color w:val="000000" w:themeColor="text1"/>
          <w:sz w:val="20"/>
          <w:szCs w:val="20"/>
        </w:rPr>
      </w:pPr>
    </w:p>
    <w:p w:rsidR="00BC0AE1" w:rsidRPr="00D46985" w:rsidRDefault="00BC0AE1" w:rsidP="00A93288">
      <w:pPr>
        <w:ind w:left="360"/>
        <w:rPr>
          <w:b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ფასთა</w:t>
      </w:r>
      <w:proofErr w:type="spellEnd"/>
      <w:proofErr w:type="gramEnd"/>
      <w:r w:rsidR="00714280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გამოკითხვის</w:t>
      </w:r>
      <w:proofErr w:type="spellEnd"/>
      <w:r w:rsidRPr="00D46985">
        <w:rPr>
          <w:b/>
          <w:color w:val="000000" w:themeColor="text1"/>
          <w:sz w:val="20"/>
          <w:szCs w:val="20"/>
        </w:rPr>
        <w:t> </w:t>
      </w:r>
      <w:r w:rsidR="00714280" w:rsidRPr="00D46985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ჩაბარების</w:t>
      </w:r>
      <w:proofErr w:type="spellEnd"/>
      <w:r w:rsidR="00714280" w:rsidRPr="00D46985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proofErr w:type="spellStart"/>
      <w:r w:rsidRPr="00D46985">
        <w:rPr>
          <w:rFonts w:ascii="Sylfaen" w:hAnsi="Sylfaen" w:cs="Sylfaen"/>
          <w:b/>
          <w:color w:val="000000" w:themeColor="text1"/>
          <w:sz w:val="20"/>
          <w:szCs w:val="20"/>
        </w:rPr>
        <w:t>პირობები</w:t>
      </w:r>
      <w:proofErr w:type="spellEnd"/>
      <w:r w:rsidRPr="00D46985">
        <w:rPr>
          <w:b/>
          <w:color w:val="000000" w:themeColor="text1"/>
          <w:sz w:val="20"/>
          <w:szCs w:val="20"/>
        </w:rPr>
        <w:t>:</w:t>
      </w:r>
    </w:p>
    <w:p w:rsidR="00BC0AE1" w:rsidRPr="00D46985" w:rsidRDefault="00BC0AE1" w:rsidP="00A93288">
      <w:pPr>
        <w:shd w:val="clear" w:color="auto" w:fill="FFFFFF"/>
        <w:spacing w:after="272"/>
        <w:ind w:left="360"/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დადებ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იყოს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ქართულ</w:t>
      </w:r>
      <w:r w:rsidR="009E2290"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,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E2290"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ნ </w:t>
      </w:r>
      <w:r w:rsidR="00963C7B"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გლისურ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ენაზე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ბეჭდური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ხით</w:t>
      </w:r>
      <w:r w:rsidRPr="00D46985">
        <w:rPr>
          <w:rFonts w:ascii="Sylfaen" w:hAnsi="Sylfaen" w:cs="Helvetica"/>
          <w:color w:val="000000" w:themeColor="text1"/>
          <w:sz w:val="20"/>
          <w:szCs w:val="20"/>
          <w:lang w:val="ka-GE"/>
        </w:rPr>
        <w:t>,</w:t>
      </w:r>
      <w:r w:rsidR="00714280" w:rsidRPr="00D46985">
        <w:rPr>
          <w:rFonts w:ascii="Sylfaen" w:hAnsi="Sylfaen" w:cs="Helvetica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Helvetica"/>
          <w:color w:val="000000" w:themeColor="text1"/>
          <w:sz w:val="20"/>
          <w:szCs w:val="20"/>
          <w:lang w:val="ka-GE"/>
        </w:rPr>
        <w:t>დ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ალუქულ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კონვერტში, მისამართზე</w:t>
      </w:r>
      <w:r w:rsidRPr="00D46985">
        <w:rPr>
          <w:rFonts w:ascii="Helvetica" w:hAnsi="Helvetica" w:cs="Helvetica"/>
          <w:color w:val="000000" w:themeColor="text1"/>
          <w:sz w:val="20"/>
          <w:szCs w:val="20"/>
          <w:lang w:val="ka-GE"/>
        </w:rPr>
        <w:t xml:space="preserve">: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425C5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კოსტავას ქ.</w:t>
      </w:r>
      <w:r w:rsidR="006D3E9E" w:rsidRPr="00425C50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r w:rsidRPr="00425C5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N70</w:t>
      </w:r>
      <w:r w:rsidR="006D3E9E" w:rsidRPr="00425C50">
        <w:rPr>
          <w:rFonts w:ascii="Sylfaen" w:hAnsi="Sylfaen" w:cs="Sylfaen"/>
          <w:b/>
          <w:color w:val="000000" w:themeColor="text1"/>
          <w:sz w:val="20"/>
          <w:szCs w:val="20"/>
        </w:rPr>
        <w:t>.</w:t>
      </w:r>
      <w:r w:rsidR="00425C50" w:rsidRPr="00425C5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0171, თბილისი, საქართველო.</w:t>
      </w:r>
      <w:r w:rsidR="00425C5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კონვერტს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რედან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ეწეროს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ნტის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ფასთ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მოკითხვის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სახელება</w:t>
      </w:r>
      <w:r w:rsidRPr="00D46985">
        <w:rPr>
          <w:rFonts w:ascii="Helvetica" w:hAnsi="Helvetica" w:cs="Helvetica"/>
          <w:color w:val="000000" w:themeColor="text1"/>
          <w:sz w:val="20"/>
          <w:szCs w:val="20"/>
          <w:lang w:val="ka-GE"/>
        </w:rPr>
        <w:t xml:space="preserve">,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ეტენდენტის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D46985">
        <w:rPr>
          <w:rFonts w:ascii="Helvetica" w:hAnsi="Helvetica" w:cs="Helvetica"/>
          <w:color w:val="000000" w:themeColor="text1"/>
          <w:sz w:val="20"/>
          <w:szCs w:val="20"/>
          <w:lang w:val="ka-GE"/>
        </w:rPr>
        <w:t xml:space="preserve">.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ინტერესებულმ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პირებმ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წინადადებები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უნდა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წარმოადგინონ</w:t>
      </w:r>
      <w:r w:rsidR="00714280" w:rsidRPr="00D4698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D46985">
        <w:rPr>
          <w:rFonts w:ascii="Helvetica" w:hAnsi="Helvetica" w:cs="Helvetica"/>
          <w:b/>
          <w:bCs/>
          <w:color w:val="000000" w:themeColor="text1"/>
          <w:sz w:val="20"/>
          <w:szCs w:val="20"/>
          <w:lang w:val="ka-GE"/>
        </w:rPr>
        <w:t> </w:t>
      </w:r>
      <w:r w:rsidR="003449CD" w:rsidRPr="00D46985">
        <w:rPr>
          <w:rFonts w:ascii="Helvetica" w:hAnsi="Helvetica" w:cs="Helvetica"/>
          <w:b/>
          <w:bCs/>
          <w:color w:val="000000" w:themeColor="text1"/>
          <w:sz w:val="20"/>
          <w:szCs w:val="20"/>
          <w:lang w:val="ka-GE"/>
        </w:rPr>
        <w:t>2021</w:t>
      </w:r>
      <w:r w:rsidR="00D46985">
        <w:rPr>
          <w:rFonts w:cs="Helvetica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46985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წლის</w:t>
      </w:r>
      <w:r w:rsidR="00D46985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="00D46985">
        <w:rPr>
          <w:rFonts w:ascii="Sylfaen" w:hAnsi="Sylfaen" w:cs="Helvetica"/>
          <w:b/>
          <w:bCs/>
          <w:color w:val="000000" w:themeColor="text1"/>
          <w:sz w:val="20"/>
          <w:szCs w:val="20"/>
          <w:lang w:val="ka-GE"/>
        </w:rPr>
        <w:t>20 აპრილის</w:t>
      </w:r>
      <w:r w:rsidR="00963C7B" w:rsidRPr="00D46985">
        <w:rPr>
          <w:rFonts w:ascii="Sylfaen" w:hAnsi="Sylfaen" w:cs="Helvetica"/>
          <w:b/>
          <w:bCs/>
          <w:color w:val="000000" w:themeColor="text1"/>
          <w:sz w:val="20"/>
          <w:szCs w:val="20"/>
          <w:lang w:val="ka-GE"/>
        </w:rPr>
        <w:t xml:space="preserve"> </w:t>
      </w:r>
      <w:r w:rsidRPr="00D46985">
        <w:rPr>
          <w:rFonts w:ascii="Sylfaen" w:hAnsi="Sylfaen" w:cs="Helvetica"/>
          <w:b/>
          <w:bCs/>
          <w:color w:val="000000" w:themeColor="text1"/>
          <w:sz w:val="20"/>
          <w:szCs w:val="20"/>
          <w:lang w:val="ka-GE"/>
        </w:rPr>
        <w:t>18:00</w:t>
      </w:r>
      <w:r w:rsidR="00425C50">
        <w:rPr>
          <w:rFonts w:ascii="Sylfaen" w:hAnsi="Sylfaen" w:cs="Helvetica"/>
          <w:b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D46985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სთ</w:t>
      </w:r>
      <w:r w:rsidRPr="00D46985">
        <w:rPr>
          <w:rFonts w:ascii="Helvetica" w:hAnsi="Helvetica" w:cs="Helvetica"/>
          <w:b/>
          <w:bCs/>
          <w:color w:val="000000" w:themeColor="text1"/>
          <w:sz w:val="20"/>
          <w:szCs w:val="20"/>
          <w:lang w:val="ka-GE"/>
        </w:rPr>
        <w:t>-</w:t>
      </w:r>
      <w:r w:rsidRPr="00D46985"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  <w:t>მდე.</w:t>
      </w:r>
    </w:p>
    <w:p w:rsidR="00697F80" w:rsidRPr="00D46985" w:rsidRDefault="00697F80" w:rsidP="00A93288">
      <w:pPr>
        <w:shd w:val="clear" w:color="auto" w:fill="FFFFFF"/>
        <w:spacing w:after="272"/>
        <w:ind w:left="360"/>
        <w:jc w:val="both"/>
        <w:rPr>
          <w:rFonts w:ascii="Sylfaen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2B6080" w:rsidRPr="00425C50" w:rsidRDefault="00BC0AE1" w:rsidP="00A93288">
      <w:pPr>
        <w:shd w:val="clear" w:color="auto" w:fill="FFFFFF"/>
        <w:spacing w:after="272"/>
        <w:ind w:left="360"/>
        <w:jc w:val="both"/>
        <w:rPr>
          <w:rFonts w:ascii="Sylfaen" w:hAnsi="Sylfaen" w:cs="DejaVu Sans"/>
          <w:color w:val="000000" w:themeColor="text1"/>
          <w:sz w:val="20"/>
          <w:szCs w:val="20"/>
        </w:rPr>
      </w:pPr>
      <w:proofErr w:type="spellStart"/>
      <w:proofErr w:type="gramStart"/>
      <w:r w:rsidRPr="00D46985">
        <w:rPr>
          <w:rFonts w:ascii="Sylfaen" w:hAnsi="Sylfaen" w:cs="DejaVu Sans"/>
          <w:b/>
          <w:color w:val="000000" w:themeColor="text1"/>
          <w:sz w:val="20"/>
          <w:szCs w:val="20"/>
        </w:rPr>
        <w:t>საკონტაქტო</w:t>
      </w:r>
      <w:proofErr w:type="spellEnd"/>
      <w:proofErr w:type="gramEnd"/>
      <w:r w:rsidR="006D3E9E" w:rsidRPr="00D46985">
        <w:rPr>
          <w:rFonts w:ascii="Sylfaen" w:hAnsi="Sylfaen" w:cs="DejaVu Sans"/>
          <w:b/>
          <w:color w:val="000000" w:themeColor="text1"/>
          <w:sz w:val="20"/>
          <w:szCs w:val="20"/>
        </w:rPr>
        <w:t xml:space="preserve"> </w:t>
      </w:r>
      <w:r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>პირი</w:t>
      </w:r>
      <w:r w:rsidR="00BA76D3" w:rsidRPr="00D46985">
        <w:rPr>
          <w:rFonts w:ascii="Sylfaen" w:hAnsi="Sylfaen" w:cs="DejaVu Sans"/>
          <w:b/>
          <w:color w:val="000000" w:themeColor="text1"/>
          <w:sz w:val="20"/>
          <w:szCs w:val="20"/>
          <w:lang w:val="ka-GE"/>
        </w:rPr>
        <w:t xml:space="preserve">  - </w:t>
      </w:r>
      <w:r w:rsidR="00963C7B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თამარ ჯაფიაშვილი </w:t>
      </w:r>
      <w:r w:rsidR="00425C50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+995 </w:t>
      </w:r>
      <w:r w:rsidR="00963C7B" w:rsidRPr="00D46985">
        <w:rPr>
          <w:rFonts w:ascii="Sylfaen" w:hAnsi="Sylfaen" w:cs="DejaVu Sans"/>
          <w:color w:val="000000" w:themeColor="text1"/>
          <w:sz w:val="20"/>
          <w:szCs w:val="20"/>
          <w:lang w:val="ka-GE"/>
        </w:rPr>
        <w:t>5 95 03 45 66</w:t>
      </w:r>
      <w:r w:rsidR="00425C50">
        <w:rPr>
          <w:rFonts w:ascii="Sylfaen" w:hAnsi="Sylfaen" w:cs="DejaVu Sans"/>
          <w:color w:val="000000" w:themeColor="text1"/>
          <w:sz w:val="20"/>
          <w:szCs w:val="20"/>
          <w:lang w:val="ka-GE"/>
        </w:rPr>
        <w:t xml:space="preserve">, </w:t>
      </w:r>
      <w:r w:rsidR="00425C50">
        <w:rPr>
          <w:rFonts w:ascii="Sylfaen" w:hAnsi="Sylfaen" w:cs="DejaVu Sans"/>
          <w:color w:val="000000" w:themeColor="text1"/>
          <w:sz w:val="20"/>
          <w:szCs w:val="20"/>
        </w:rPr>
        <w:t>t.japhiashvili@amadco.ge</w:t>
      </w:r>
    </w:p>
    <w:p w:rsidR="00BF0010" w:rsidRPr="00D46985" w:rsidRDefault="00BF0010" w:rsidP="00A93288">
      <w:pPr>
        <w:shd w:val="clear" w:color="auto" w:fill="FFFFFF"/>
        <w:spacing w:after="272"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BF0010" w:rsidRPr="00D46985" w:rsidRDefault="00BF0010" w:rsidP="00A93288">
      <w:pPr>
        <w:shd w:val="clear" w:color="auto" w:fill="FFFFFF"/>
        <w:spacing w:after="272"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BF0010" w:rsidRPr="00D46985" w:rsidRDefault="00BF0010" w:rsidP="00A93288">
      <w:pPr>
        <w:spacing w:after="165"/>
        <w:textAlignment w:val="baseline"/>
        <w:outlineLvl w:val="2"/>
        <w:rPr>
          <w:rFonts w:ascii="Sylfaen" w:hAnsi="Sylfaen" w:cs="Arial"/>
          <w:color w:val="000000" w:themeColor="text1"/>
          <w:sz w:val="20"/>
          <w:szCs w:val="20"/>
          <w:lang w:val="ka-GE"/>
        </w:rPr>
      </w:pPr>
    </w:p>
    <w:p w:rsidR="00BF0010" w:rsidRPr="00D46985" w:rsidRDefault="00BF0010" w:rsidP="00A93288">
      <w:pPr>
        <w:shd w:val="clear" w:color="auto" w:fill="FFFFFF"/>
        <w:spacing w:after="272" w:line="276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sectPr w:rsidR="00BF0010" w:rsidRPr="00D46985" w:rsidSect="002B6080">
      <w:pgSz w:w="12240" w:h="15840"/>
      <w:pgMar w:top="1008" w:right="634" w:bottom="1008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328"/>
    <w:multiLevelType w:val="hybridMultilevel"/>
    <w:tmpl w:val="C366A4D4"/>
    <w:lvl w:ilvl="0" w:tplc="7F346400">
      <w:start w:val="1"/>
      <w:numFmt w:val="decimal"/>
      <w:lvlText w:val="%1."/>
      <w:lvlJc w:val="left"/>
      <w:pPr>
        <w:ind w:left="720" w:hanging="360"/>
      </w:pPr>
      <w:rPr>
        <w:rFonts w:eastAsia="Times New Roman" w:cs="DejaVu San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7648"/>
    <w:multiLevelType w:val="hybridMultilevel"/>
    <w:tmpl w:val="D3B08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3F210D"/>
    <w:multiLevelType w:val="hybridMultilevel"/>
    <w:tmpl w:val="17D2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28E5"/>
    <w:multiLevelType w:val="hybridMultilevel"/>
    <w:tmpl w:val="0AC2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173CB"/>
    <w:multiLevelType w:val="hybridMultilevel"/>
    <w:tmpl w:val="F922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D52"/>
    <w:multiLevelType w:val="hybridMultilevel"/>
    <w:tmpl w:val="7FF8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65B40"/>
    <w:multiLevelType w:val="hybridMultilevel"/>
    <w:tmpl w:val="BCA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2CA3"/>
    <w:multiLevelType w:val="hybridMultilevel"/>
    <w:tmpl w:val="635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F8A"/>
    <w:multiLevelType w:val="hybridMultilevel"/>
    <w:tmpl w:val="0A18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F524E"/>
    <w:multiLevelType w:val="hybridMultilevel"/>
    <w:tmpl w:val="91502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BB2776"/>
    <w:multiLevelType w:val="hybridMultilevel"/>
    <w:tmpl w:val="4380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80ED4"/>
    <w:multiLevelType w:val="hybridMultilevel"/>
    <w:tmpl w:val="2184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97335"/>
    <w:multiLevelType w:val="hybridMultilevel"/>
    <w:tmpl w:val="2A962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F62B41"/>
    <w:multiLevelType w:val="hybridMultilevel"/>
    <w:tmpl w:val="36AA8F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427E4"/>
    <w:multiLevelType w:val="hybridMultilevel"/>
    <w:tmpl w:val="1D0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E1"/>
    <w:rsid w:val="0012326C"/>
    <w:rsid w:val="00145B82"/>
    <w:rsid w:val="00192BA1"/>
    <w:rsid w:val="001E10F8"/>
    <w:rsid w:val="00207B49"/>
    <w:rsid w:val="0021387B"/>
    <w:rsid w:val="002361F8"/>
    <w:rsid w:val="002642A6"/>
    <w:rsid w:val="00273D56"/>
    <w:rsid w:val="0027569B"/>
    <w:rsid w:val="002B1E0D"/>
    <w:rsid w:val="002B6080"/>
    <w:rsid w:val="002E2893"/>
    <w:rsid w:val="002F651E"/>
    <w:rsid w:val="00316FAF"/>
    <w:rsid w:val="003449CD"/>
    <w:rsid w:val="00356FF8"/>
    <w:rsid w:val="00367420"/>
    <w:rsid w:val="0037681A"/>
    <w:rsid w:val="003E23CD"/>
    <w:rsid w:val="003F0445"/>
    <w:rsid w:val="004201AE"/>
    <w:rsid w:val="00425C50"/>
    <w:rsid w:val="00436C04"/>
    <w:rsid w:val="00465173"/>
    <w:rsid w:val="00476680"/>
    <w:rsid w:val="004C4F78"/>
    <w:rsid w:val="004F3B80"/>
    <w:rsid w:val="00514B9E"/>
    <w:rsid w:val="005332FD"/>
    <w:rsid w:val="005372F4"/>
    <w:rsid w:val="005511CB"/>
    <w:rsid w:val="00585283"/>
    <w:rsid w:val="00660A9C"/>
    <w:rsid w:val="00697F80"/>
    <w:rsid w:val="006B0CE8"/>
    <w:rsid w:val="006B0D9F"/>
    <w:rsid w:val="006D3E9E"/>
    <w:rsid w:val="00714280"/>
    <w:rsid w:val="007C1C1D"/>
    <w:rsid w:val="007C4765"/>
    <w:rsid w:val="007E09A7"/>
    <w:rsid w:val="007E614B"/>
    <w:rsid w:val="00800502"/>
    <w:rsid w:val="008144B0"/>
    <w:rsid w:val="00837FEB"/>
    <w:rsid w:val="008447EB"/>
    <w:rsid w:val="008D572A"/>
    <w:rsid w:val="00963C7B"/>
    <w:rsid w:val="00964D22"/>
    <w:rsid w:val="00982CDC"/>
    <w:rsid w:val="009C5ED2"/>
    <w:rsid w:val="009E2290"/>
    <w:rsid w:val="00A403F8"/>
    <w:rsid w:val="00A9255D"/>
    <w:rsid w:val="00A93288"/>
    <w:rsid w:val="00AA3735"/>
    <w:rsid w:val="00AB1951"/>
    <w:rsid w:val="00AD7028"/>
    <w:rsid w:val="00B4054B"/>
    <w:rsid w:val="00B8102C"/>
    <w:rsid w:val="00BA43A3"/>
    <w:rsid w:val="00BA5669"/>
    <w:rsid w:val="00BA76D3"/>
    <w:rsid w:val="00BC0AE1"/>
    <w:rsid w:val="00BF0010"/>
    <w:rsid w:val="00C0132F"/>
    <w:rsid w:val="00C05ED1"/>
    <w:rsid w:val="00C53397"/>
    <w:rsid w:val="00C548B0"/>
    <w:rsid w:val="00C7098F"/>
    <w:rsid w:val="00C77573"/>
    <w:rsid w:val="00C94C22"/>
    <w:rsid w:val="00D21CE7"/>
    <w:rsid w:val="00D46985"/>
    <w:rsid w:val="00DE4C88"/>
    <w:rsid w:val="00E61873"/>
    <w:rsid w:val="00E63B88"/>
    <w:rsid w:val="00E70C8C"/>
    <w:rsid w:val="00ED660A"/>
    <w:rsid w:val="00EE500F"/>
    <w:rsid w:val="00EF6CAF"/>
    <w:rsid w:val="00F01185"/>
    <w:rsid w:val="00FE23C2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67AD"/>
  <w15:docId w15:val="{11B84ABE-90FF-4AB4-A46B-49620CB2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C0AE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uiPriority w:val="99"/>
    <w:rsid w:val="00BC0AE1"/>
    <w:rPr>
      <w:rFonts w:cs="Times New Roman"/>
    </w:rPr>
  </w:style>
  <w:style w:type="paragraph" w:customStyle="1" w:styleId="default">
    <w:name w:val="default"/>
    <w:basedOn w:val="Normal"/>
    <w:uiPriority w:val="99"/>
    <w:rsid w:val="00BC0AE1"/>
    <w:pPr>
      <w:autoSpaceDE w:val="0"/>
      <w:autoSpaceDN w:val="0"/>
      <w:spacing w:after="0" w:line="240" w:lineRule="auto"/>
    </w:pPr>
    <w:rPr>
      <w:rFonts w:ascii="Sylfaen" w:eastAsia="Calibri" w:hAnsi="Sylfae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654-F5C5-413C-B6DD-FA50C234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 Japhiashvili</dc:creator>
  <cp:lastModifiedBy>Tamar Japhiashvili</cp:lastModifiedBy>
  <cp:revision>3</cp:revision>
  <cp:lastPrinted>2021-03-05T07:03:00Z</cp:lastPrinted>
  <dcterms:created xsi:type="dcterms:W3CDTF">2021-04-02T11:56:00Z</dcterms:created>
  <dcterms:modified xsi:type="dcterms:W3CDTF">2021-04-05T08:12:00Z</dcterms:modified>
</cp:coreProperties>
</file>